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9B54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C438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6761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E36F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F61F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D4DF0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3E5E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7901C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036B2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F312B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E04A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65AAF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1AC89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4F01E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C926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95BA7" w14:textId="77777777" w:rsidR="00CE74D6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680DCE29" w14:textId="4F7BF305" w:rsidR="00CE74D6" w:rsidRPr="001864E8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ф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74AAF97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30829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0F0EE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BBC6A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BFDAF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41073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BE5A4A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9AA126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250798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A1356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8B5CF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79EBFB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5EF93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8C7924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104E10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8FC2E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CE74D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3B352B4D" w14:textId="5A21FE36" w:rsidR="00CE74D6" w:rsidRDefault="00AE0890" w:rsidP="00AE08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29664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9B16C" w14:textId="067C5BB5" w:rsidR="00AE0890" w:rsidRDefault="00AE0890">
          <w:pPr>
            <w:pStyle w:val="TOCHeading"/>
          </w:pPr>
        </w:p>
        <w:p w14:paraId="22DFACC1" w14:textId="0F141D92" w:rsidR="00AE0890" w:rsidRPr="00B70DA9" w:rsidRDefault="00AE0890" w:rsidP="00B70DA9">
          <w:pPr>
            <w:pStyle w:val="TOC1"/>
            <w:rPr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02160" w:history="1">
            <w:r w:rsidRPr="00B70DA9">
              <w:rPr>
                <w:rStyle w:val="Hyperlink"/>
                <w:u w:val="none"/>
              </w:rPr>
              <w:t>1 ОБЩИЕ СВЕДЕНИЯ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0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4</w:t>
            </w:r>
            <w:r w:rsidRPr="00B70DA9">
              <w:rPr>
                <w:webHidden/>
              </w:rPr>
              <w:fldChar w:fldCharType="end"/>
            </w:r>
          </w:hyperlink>
        </w:p>
        <w:p w14:paraId="79F3270D" w14:textId="6F3045F0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1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лное наименование автоматизированной системы и её условное обозначени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E0DBF" w14:textId="25116C4F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2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2 Наименование заказчик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1FAC8" w14:textId="782A537F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3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еречень документов, на основании которых создаетс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E8C71" w14:textId="36740346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4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лановые сроки начала и окончания работы по созданию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EC5B2" w14:textId="65D45ED5" w:rsidR="00AE0890" w:rsidRPr="00B70DA9" w:rsidRDefault="00AE0890" w:rsidP="00B70DA9">
          <w:pPr>
            <w:pStyle w:val="TOC1"/>
            <w:rPr>
              <w:lang w:eastAsia="ru-RU"/>
            </w:rPr>
          </w:pPr>
          <w:hyperlink w:anchor="_Toc178602165" w:history="1">
            <w:r w:rsidRPr="00B70DA9">
              <w:rPr>
                <w:rStyle w:val="Hyperlink"/>
              </w:rPr>
              <w:t xml:space="preserve">2 </w:t>
            </w:r>
            <w:r w:rsidRPr="00B70DA9">
              <w:rPr>
                <w:rStyle w:val="Hyperlink"/>
                <w:u w:val="none"/>
              </w:rPr>
              <w:t>ЦЕЛИ И НАЗНАЧЕНИЕ СОЗДАНИЯ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6</w:t>
            </w:r>
            <w:r w:rsidRPr="00B70DA9">
              <w:rPr>
                <w:webHidden/>
              </w:rPr>
              <w:fldChar w:fldCharType="end"/>
            </w:r>
          </w:hyperlink>
        </w:p>
        <w:p w14:paraId="2DE324FE" w14:textId="3915F6B6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6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Цели созда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EEA41" w14:textId="7E7060AF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7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азначение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DB27B" w14:textId="78C5745E" w:rsidR="00AE0890" w:rsidRPr="00B70DA9" w:rsidRDefault="00AE0890" w:rsidP="00B70DA9">
          <w:pPr>
            <w:pStyle w:val="TOC1"/>
            <w:rPr>
              <w:lang w:eastAsia="ru-RU"/>
            </w:rPr>
          </w:pPr>
          <w:hyperlink w:anchor="_Toc178602168" w:history="1">
            <w:r w:rsidRPr="00B70DA9">
              <w:rPr>
                <w:rStyle w:val="Hyperlink"/>
              </w:rPr>
              <w:t>3 ТРЕБОВАНИЯ К АВТОМАТИЗИРОВАННОЙ СИСТЕМЕ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7</w:t>
            </w:r>
            <w:r w:rsidRPr="00B70DA9">
              <w:rPr>
                <w:webHidden/>
              </w:rPr>
              <w:fldChar w:fldCharType="end"/>
            </w:r>
          </w:hyperlink>
        </w:p>
        <w:p w14:paraId="62F4DDB1" w14:textId="25B16741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9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Требования к структуре АС в целом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9B44D" w14:textId="285CD824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0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 Требования к структуре и функционирова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6E87B" w14:textId="1A5D3045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1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2 Требования к численности и квалификации персонала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18FD9" w14:textId="3CE33B6C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2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3 Показатели назначения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85783" w14:textId="075A2FDA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3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4 Требования к надёж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23B12" w14:textId="4584949D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4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5 Требования к безопас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0EC64" w14:textId="4FEA163A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5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6 Требования к эргономике и технической эстетик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9A3C6" w14:textId="15EA6F1C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6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7 Требования к эксплуатации, техническому обслуживанию, ремонту и хранению компонентов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CCF0C" w14:textId="1FE5DFA7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7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8 Требования к защите информации от несанкционированного доступ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03AF" w14:textId="6C17B715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8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9 Требования по сохранности информации при авариях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A2206" w14:textId="5D87A39F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9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0 Требования к защите от влияния внешних воздействий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804AA" w14:textId="33B5300E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0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1 Требования к патентной чистот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7C85A" w14:textId="2BF13A27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1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2 Требования по стандартизации и унификаци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DC8F5" w14:textId="79498867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2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Требования к функциям (задачам), выполняемым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5BEA" w14:textId="49227A42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3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Перечень функций, задач или их комплексов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9CBB1" w14:textId="313059F0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4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требования к видам обеспече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81B2C" w14:textId="1299A72B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5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1 Требования к матема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7209A" w14:textId="12AD7372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6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2 Требования к информацион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A7F0" w14:textId="6C096D6E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7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3 Требования к лингвис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95C90" w14:textId="50105432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8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4 Требования к программ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0A087" w14:textId="655CD378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9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5 Требования к техн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B5F4A" w14:textId="39C4DE0C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0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6 Требования к метрологическ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A193" w14:textId="0D5179F4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1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7 Требования к организационн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A82CE" w14:textId="09B4126E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2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бщие технические требования к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90329" w14:textId="651623C4" w:rsidR="00AE0890" w:rsidRPr="00B70DA9" w:rsidRDefault="00AE0890" w:rsidP="00B70DA9">
          <w:pPr>
            <w:pStyle w:val="TOC1"/>
            <w:rPr>
              <w:lang w:eastAsia="ru-RU"/>
            </w:rPr>
          </w:pPr>
          <w:hyperlink w:anchor="_Toc178602193" w:history="1">
            <w:r w:rsidRPr="00B70DA9">
              <w:rPr>
                <w:rStyle w:val="Hyperlink"/>
              </w:rPr>
              <w:t>4 СОСТАВ И СОДЕРЖАНИЕ РАБОТ ПО СОЗДАНИЮ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3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2</w:t>
            </w:r>
            <w:r w:rsidRPr="00B70DA9">
              <w:rPr>
                <w:webHidden/>
              </w:rPr>
              <w:fldChar w:fldCharType="end"/>
            </w:r>
          </w:hyperlink>
        </w:p>
        <w:p w14:paraId="08CB0C25" w14:textId="26548D3B" w:rsidR="00AE0890" w:rsidRPr="00B70DA9" w:rsidRDefault="00AE0890" w:rsidP="00B70DA9">
          <w:pPr>
            <w:pStyle w:val="TOC1"/>
            <w:rPr>
              <w:lang w:eastAsia="ru-RU"/>
            </w:rPr>
          </w:pPr>
          <w:hyperlink w:anchor="_Toc178602194" w:history="1">
            <w:r w:rsidRPr="00B70DA9">
              <w:rPr>
                <w:rStyle w:val="Hyperlink"/>
              </w:rPr>
              <w:t>5 ПОРЯДОК РАЗРАБОТ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4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3</w:t>
            </w:r>
            <w:r w:rsidRPr="00B70DA9">
              <w:rPr>
                <w:webHidden/>
              </w:rPr>
              <w:fldChar w:fldCharType="end"/>
            </w:r>
          </w:hyperlink>
        </w:p>
        <w:p w14:paraId="709DAF85" w14:textId="1C661A62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5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Порядок организации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3777A" w14:textId="6A06F146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6" w:history="1">
            <w:r w:rsidRPr="00AE0890">
              <w:rPr>
                <w:rStyle w:val="Hyperlink"/>
                <w:rFonts w:ascii="Times New Roman" w:eastAsia="SimSun" w:hAnsi="Times New Roman" w:cs="Times New Roman"/>
                <w:noProof/>
                <w:sz w:val="28"/>
                <w:szCs w:val="28"/>
                <w:lang w:val="ru-RU"/>
              </w:rPr>
              <w:t>5.2 Перечень документов и исходных данных для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B6E65" w14:textId="1FC8AD76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7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Перечень документов, предъявляемых по окончании соответствующих этапов работ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6E1E5" w14:textId="2795AAE2" w:rsidR="00AE0890" w:rsidRPr="00B70DA9" w:rsidRDefault="00AE0890" w:rsidP="00B70DA9">
          <w:pPr>
            <w:pStyle w:val="TOC1"/>
            <w:rPr>
              <w:lang w:eastAsia="ru-RU"/>
            </w:rPr>
          </w:pPr>
          <w:hyperlink w:anchor="_Toc178602198" w:history="1">
            <w:r w:rsidRPr="00B70DA9">
              <w:rPr>
                <w:rStyle w:val="Hyperlink"/>
              </w:rPr>
              <w:t>6 ПОРЯДОК КОНТРОЛЯ И ПРИЁМ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4</w:t>
            </w:r>
            <w:r w:rsidRPr="00B70DA9">
              <w:rPr>
                <w:webHidden/>
              </w:rPr>
              <w:fldChar w:fldCharType="end"/>
            </w:r>
          </w:hyperlink>
        </w:p>
        <w:p w14:paraId="6244F9C9" w14:textId="215F5094" w:rsidR="00AE0890" w:rsidRPr="00B70DA9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9" w:history="1">
            <w:r w:rsidRPr="00B70D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Виды, состав и методы испытаний АС и ее составных частей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9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F8DEE" w14:textId="0BBAA9EF" w:rsidR="00AE0890" w:rsidRPr="00B70DA9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0" w:history="1">
            <w:r w:rsidRPr="00B70D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Общие требования к приёмке работ по стадиям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0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4AB3E" w14:textId="7D191927" w:rsidR="00AE0890" w:rsidRPr="00B70DA9" w:rsidRDefault="00AE0890" w:rsidP="00B70DA9">
          <w:pPr>
            <w:pStyle w:val="TOC1"/>
            <w:rPr>
              <w:lang w:eastAsia="ru-RU"/>
            </w:rPr>
          </w:pPr>
          <w:hyperlink w:anchor="_Toc178602201" w:history="1">
            <w:r w:rsidRPr="00B70DA9">
              <w:rPr>
                <w:rStyle w:val="Hyperlink"/>
              </w:rPr>
              <w:t>7 ТРЕБОВАНИЯ К ДОКУМЕНТИРОВАНИЮ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1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6</w:t>
            </w:r>
            <w:r w:rsidRPr="00B70DA9">
              <w:rPr>
                <w:webHidden/>
              </w:rPr>
              <w:fldChar w:fldCharType="end"/>
            </w:r>
          </w:hyperlink>
        </w:p>
        <w:p w14:paraId="430A43D0" w14:textId="5957376F" w:rsidR="00AE0890" w:rsidRPr="00B70DA9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2" w:history="1">
            <w:r w:rsidRPr="00B70D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 Перечень подлежащих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2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857AD" w14:textId="0C5DE24D" w:rsidR="00AE0890" w:rsidRPr="00B70DA9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3" w:history="1">
            <w:r w:rsidRPr="00B70D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2 Вид представления и количество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3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953D" w14:textId="40213DBB" w:rsidR="00AE0890" w:rsidRPr="00B70DA9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4" w:history="1">
            <w:r w:rsidRPr="00B70D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3 Требования по использованию ЕСКД и ЕСПД при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4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215B6" w14:textId="590C241B" w:rsidR="00AE0890" w:rsidRPr="00B70DA9" w:rsidRDefault="00AE0890" w:rsidP="00B70DA9">
          <w:pPr>
            <w:pStyle w:val="TOC1"/>
            <w:rPr>
              <w:lang w:eastAsia="ru-RU"/>
            </w:rPr>
          </w:pPr>
          <w:hyperlink w:anchor="_Toc178602205" w:history="1">
            <w:r w:rsidRPr="00B70DA9">
              <w:rPr>
                <w:rStyle w:val="Hyperlink"/>
                <w:rFonts w:eastAsia="SimSun"/>
              </w:rPr>
              <w:t>8 ИСТОЧНИКИ РАЗРАБОТКИ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8</w:t>
            </w:r>
            <w:r w:rsidRPr="00B70DA9">
              <w:rPr>
                <w:webHidden/>
              </w:rPr>
              <w:fldChar w:fldCharType="end"/>
            </w:r>
          </w:hyperlink>
        </w:p>
        <w:p w14:paraId="27E87791" w14:textId="76B7A4B5" w:rsidR="00AE0890" w:rsidRDefault="00AE0890">
          <w:r>
            <w:rPr>
              <w:b/>
              <w:bCs/>
            </w:rPr>
            <w:fldChar w:fldCharType="end"/>
          </w:r>
        </w:p>
      </w:sdtContent>
    </w:sdt>
    <w:p w14:paraId="652239A1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85597A" w14:textId="681E62E0" w:rsidR="00CE74D6" w:rsidRDefault="00CE74D6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70C422F5" w14:textId="2F7E0D50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11D176BB" w14:textId="02ED3EF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62960F4E" w14:textId="6CE8C67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9138D24" w14:textId="01789083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094C92DD" w14:textId="1EEDD7C6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6736B4C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04C673DE" w14:textId="77777777" w:rsidR="00CE74D6" w:rsidRPr="00AE0890" w:rsidRDefault="0050649D" w:rsidP="00AE089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78602160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ОБЩИЕ СВЕДЕНИЯ</w:t>
      </w:r>
      <w:bookmarkEnd w:id="0"/>
    </w:p>
    <w:p w14:paraId="4C57B742" w14:textId="77777777" w:rsidR="00CE74D6" w:rsidRDefault="00CE74D6">
      <w:pPr>
        <w:spacing w:line="360" w:lineRule="auto"/>
        <w:ind w:leftChars="-100"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C1E2DE0" w14:textId="46A178C9" w:rsidR="00CE74D6" w:rsidRPr="00AE0890" w:rsidRDefault="00EE03E8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7860216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1"/>
    </w:p>
    <w:p w14:paraId="0CD2CE7C" w14:textId="77777777" w:rsidR="00CE74D6" w:rsidRDefault="00CE74D6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4811F0" w14:textId="76531B72" w:rsidR="00CE74D6" w:rsidRPr="004E7F9E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</w:t>
      </w:r>
      <w:commentRangeStart w:id="2"/>
      <w:commentRangeStart w:id="3"/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commentRangeEnd w:id="2"/>
      <w:r w:rsidR="00C50054">
        <w:rPr>
          <w:rStyle w:val="CommentReference"/>
        </w:rPr>
        <w:commentReference w:id="2"/>
      </w:r>
      <w:commentRangeEnd w:id="3"/>
      <w:r w:rsidR="004E7F9E">
        <w:rPr>
          <w:rStyle w:val="CommentReference"/>
        </w:rPr>
        <w:commentReference w:id="3"/>
      </w:r>
      <w:r w:rsidR="004E7F9E" w:rsidRPr="004E7F9E">
        <w:rPr>
          <w:rFonts w:ascii="Times New Roman" w:hAnsi="Times New Roman" w:cs="Times New Roman"/>
          <w:sz w:val="28"/>
          <w:szCs w:val="28"/>
          <w:lang w:val="ru-RU"/>
        </w:rPr>
        <w:t xml:space="preserve"> 24.</w:t>
      </w:r>
    </w:p>
    <w:p w14:paraId="7DE4E213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C1F474" w14:textId="77E7B15D" w:rsidR="00CE74D6" w:rsidRPr="00AE0890" w:rsidRDefault="00EE03E8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7860216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2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менование заказчика</w:t>
      </w:r>
      <w:bookmarkEnd w:id="4"/>
    </w:p>
    <w:p w14:paraId="3BCBE23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B2ADFA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й Анатольевич. </w:t>
      </w:r>
    </w:p>
    <w:p w14:paraId="3CC920A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0AF7199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D64B0" w14:textId="04D10335" w:rsidR="00CE74D6" w:rsidRPr="00AE0890" w:rsidRDefault="00EE03E8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" w:name="_Toc17860216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 документов, на основании которых создается АС</w:t>
      </w:r>
      <w:bookmarkEnd w:id="5"/>
    </w:p>
    <w:p w14:paraId="652C7B91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D5C6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281E45B1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2C64575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078703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К 012-93 “Общероссийский классификатор изделий и конструкторских документов (классификатор ЕСКД)”; </w:t>
      </w:r>
    </w:p>
    <w:p w14:paraId="4776ABC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− ГОСТ 19.103-77 “Единая система конструкторской документации. Обозначения программ и программных документов”.</w:t>
      </w:r>
    </w:p>
    <w:p w14:paraId="2EA7CB8E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38C227" w14:textId="73CCBE45" w:rsidR="00CE74D6" w:rsidRPr="00AE0890" w:rsidRDefault="00EE03E8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7860216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4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ые сроки начала и окончания работы по созданию АС</w:t>
      </w:r>
      <w:bookmarkEnd w:id="6"/>
    </w:p>
    <w:p w14:paraId="7A7D3B8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11FC7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23 сентября 2025 года</w:t>
      </w:r>
    </w:p>
    <w:p w14:paraId="760CF3A0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5 года.</w:t>
      </w:r>
    </w:p>
    <w:p w14:paraId="69EB354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673A28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2F032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9858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A45E0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B78E5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DCF6C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F4E3B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D1147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0ACE0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8FCB1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6F5A0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DD46C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F1661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E718E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B298B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98FBF2" w14:textId="05F09F05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113F0E" w14:textId="7777777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06427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318B81" w14:textId="77777777" w:rsidR="00CE74D6" w:rsidRPr="00AE0890" w:rsidRDefault="0050649D" w:rsidP="00AE089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178602165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 ЦЕЛИ И НАЗНАЧЕНИЕ СОЗДАНИЯ АВТОМАТИЗИРОВАННОЙ СИСТЕМЫ</w:t>
      </w:r>
      <w:bookmarkEnd w:id="7"/>
    </w:p>
    <w:p w14:paraId="04C1A26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7F9798" w14:textId="5FACFDC9" w:rsidR="00CE74D6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_Toc17860216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Цели создания АС</w:t>
      </w:r>
      <w:bookmarkEnd w:id="8"/>
    </w:p>
    <w:p w14:paraId="0A90F20C" w14:textId="77777777" w:rsidR="00AE0890" w:rsidRPr="00AE0890" w:rsidRDefault="00AE0890" w:rsidP="00AE0890">
      <w:pPr>
        <w:rPr>
          <w:lang w:val="ru-RU"/>
        </w:rPr>
      </w:pPr>
    </w:p>
    <w:p w14:paraId="20E75DB7" w14:textId="1D07451C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02F17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F781EE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7860216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 Назначение АС</w:t>
      </w:r>
      <w:bookmarkEnd w:id="9"/>
    </w:p>
    <w:p w14:paraId="10407DC7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5E794" w14:textId="2F827B1C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. Благодаря данному расширению, производители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31D9A7" w14:textId="65AA8DB0" w:rsidR="00CE74D6" w:rsidRPr="004E7F9E" w:rsidRDefault="00C2386C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928D59D" wp14:editId="1CEBA6C1">
            <wp:extent cx="5273193" cy="2527200"/>
            <wp:effectExtent l="0" t="0" r="0" b="0"/>
            <wp:docPr id="1849831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31381" name="Picture 184983138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5" b="35830"/>
                    <a:stretch/>
                  </pic:blipFill>
                  <pic:spPr bwMode="auto">
                    <a:xfrm>
                      <a:off x="0" y="0"/>
                      <a:ext cx="5274310" cy="25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7C10D" w14:textId="599D8CF7" w:rsidR="00CE74D6" w:rsidRDefault="005064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мерами</w:t>
      </w:r>
    </w:p>
    <w:p w14:paraId="2E35B9FC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2CBD1B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5F965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5AB607" w14:textId="77777777" w:rsidR="00CE74D6" w:rsidRDefault="00CE74D6" w:rsidP="0063066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05D9AB" w14:textId="77777777" w:rsidR="00CE74D6" w:rsidRPr="00AE0890" w:rsidRDefault="0050649D" w:rsidP="00AE089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7860216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10"/>
    </w:p>
    <w:p w14:paraId="367C7EF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209224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7860216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 Требования к структуре АС в целом</w:t>
      </w:r>
      <w:bookmarkEnd w:id="11"/>
    </w:p>
    <w:p w14:paraId="39934DF0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9DD8C6" w14:textId="6FE0FBFE" w:rsidR="00AE0890" w:rsidRPr="00AE0890" w:rsidRDefault="0050649D" w:rsidP="00B06DD3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_Toc17860217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 Требования к структуре и функционированию системы</w:t>
      </w:r>
      <w:bookmarkEnd w:id="12"/>
    </w:p>
    <w:p w14:paraId="22110310" w14:textId="77777777" w:rsidR="00CE74D6" w:rsidRDefault="0050649D" w:rsidP="00B06D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01AF3DC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строения детали.</w:t>
      </w:r>
    </w:p>
    <w:p w14:paraId="3AE1C14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C08D4D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A9B4357" w14:textId="6D3DFFAA" w:rsidR="00390983" w:rsidRDefault="0050649D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commentRangeStart w:id="13"/>
      <w:commentRangeStart w:id="14"/>
      <w:commentRangeStart w:id="15"/>
      <w:r w:rsidR="00EF2C1B">
        <w:rPr>
          <w:rFonts w:ascii="Times New Roman" w:hAnsi="Times New Roman" w:cs="Times New Roman"/>
          <w:sz w:val="28"/>
          <w:szCs w:val="28"/>
          <w:lang w:val="ru-RU"/>
        </w:rPr>
        <w:t>Диаметр посадочной части А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(25мм – 40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C6FFD5" w14:textId="0DD5D6E1" w:rsidR="00390983" w:rsidRDefault="00390983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линна разделителя В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(40мм – 60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242668" w14:textId="6264495A" w:rsidR="00390983" w:rsidRPr="00390983" w:rsidRDefault="00390983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линна ручки С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(1200мм – 1310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9267D5" w14:textId="2734400B" w:rsidR="00CE74D6" w:rsidRPr="00EF2C1B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 xml:space="preserve">Диаметр 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>разделителя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7F9E">
        <w:rPr>
          <w:rFonts w:ascii="Times New Roman" w:hAnsi="Times New Roman" w:cs="Times New Roman"/>
          <w:sz w:val="28"/>
          <w:szCs w:val="28"/>
        </w:rPr>
        <w:t>D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(35мм – 50мм, должен быть больше </w:t>
      </w:r>
      <w:r w:rsidR="005F35C1">
        <w:rPr>
          <w:rFonts w:ascii="Times New Roman" w:hAnsi="Times New Roman" w:cs="Times New Roman"/>
          <w:sz w:val="28"/>
          <w:szCs w:val="28"/>
        </w:rPr>
        <w:t>A</w:t>
      </w:r>
      <w:r w:rsidR="005F35C1" w:rsidRPr="005F3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5C1">
        <w:rPr>
          <w:rFonts w:ascii="Times New Roman" w:hAnsi="Times New Roman" w:cs="Times New Roman"/>
          <w:sz w:val="28"/>
          <w:szCs w:val="28"/>
          <w:lang w:val="ru-RU"/>
        </w:rPr>
        <w:t>на 10мм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F2C1B" w:rsidRPr="00EF2C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A6201B" w14:textId="733D721F" w:rsidR="00CE74D6" w:rsidRPr="00EF2C1B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линна посадочной части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7F9E">
        <w:rPr>
          <w:rFonts w:ascii="Times New Roman" w:hAnsi="Times New Roman" w:cs="Times New Roman"/>
          <w:sz w:val="28"/>
          <w:szCs w:val="28"/>
        </w:rPr>
        <w:t>E</w:t>
      </w:r>
      <w:r w:rsidR="005F35C1">
        <w:rPr>
          <w:rFonts w:ascii="Times New Roman" w:hAnsi="Times New Roman" w:cs="Times New Roman"/>
          <w:sz w:val="28"/>
          <w:szCs w:val="28"/>
          <w:lang w:val="ru-RU"/>
        </w:rPr>
        <w:t xml:space="preserve"> (320мм – 420мм)</w:t>
      </w:r>
      <w:commentRangeEnd w:id="13"/>
      <w:r w:rsidR="00CF15E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50054">
        <w:rPr>
          <w:rStyle w:val="CommentReference"/>
        </w:rPr>
        <w:commentReference w:id="13"/>
      </w:r>
      <w:commentRangeEnd w:id="14"/>
      <w:r w:rsidR="00C50054">
        <w:rPr>
          <w:rStyle w:val="CommentReference"/>
        </w:rPr>
        <w:commentReference w:id="14"/>
      </w:r>
      <w:commentRangeEnd w:id="15"/>
      <w:r w:rsidR="00727D03">
        <w:rPr>
          <w:rStyle w:val="CommentReference"/>
        </w:rPr>
        <w:commentReference w:id="15"/>
      </w:r>
    </w:p>
    <w:p w14:paraId="0D535416" w14:textId="27FA0205" w:rsidR="00CE74D6" w:rsidRDefault="00471D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выше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иметь пользовательский интерфейс с возможностью изменения значений, представленных выше, и последующим построении объекта «</w:t>
      </w:r>
      <w:r w:rsidR="00F6782A">
        <w:rPr>
          <w:rFonts w:ascii="Times New Roman" w:hAnsi="Times New Roman" w:cs="Times New Roman"/>
          <w:sz w:val="28"/>
          <w:szCs w:val="28"/>
          <w:lang w:val="ru-RU"/>
        </w:rPr>
        <w:t>Гриф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="0050649D"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0649D">
        <w:rPr>
          <w:rFonts w:ascii="Times New Roman" w:hAnsi="Times New Roman" w:cs="Times New Roman"/>
          <w:sz w:val="28"/>
          <w:szCs w:val="28"/>
        </w:rPr>
        <w:t>D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766C554B" w14:textId="724583DF" w:rsidR="00AE0890" w:rsidRPr="00AE0890" w:rsidRDefault="0050649D" w:rsidP="001A350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7860217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1.2 Требования к численности и квалификации персонала системы</w:t>
      </w:r>
      <w:bookmarkEnd w:id="16"/>
    </w:p>
    <w:p w14:paraId="77E5DC81" w14:textId="77777777" w:rsidR="00CE74D6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73E6AA58" w14:textId="532FF7E2" w:rsidR="00AE0890" w:rsidRPr="00AE0890" w:rsidRDefault="0050649D" w:rsidP="001A350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7" w:name="_Toc17860217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3 Показатели назначения</w:t>
      </w:r>
      <w:bookmarkEnd w:id="17"/>
    </w:p>
    <w:p w14:paraId="3AB1592F" w14:textId="77777777" w:rsidR="00CE74D6" w:rsidRPr="001864E8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B745AD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ы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F8E36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437B86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9736AC9" w14:textId="07188842" w:rsidR="00AE0890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Toc17860217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4 Требования к надёжности</w:t>
      </w:r>
      <w:bookmarkEnd w:id="18"/>
    </w:p>
    <w:p w14:paraId="611BD1A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6D3E32C4" w14:textId="3F38F4EA" w:rsidR="00AE0890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_Toc17860217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5 Требования к безопасности</w:t>
      </w:r>
      <w:bookmarkEnd w:id="19"/>
    </w:p>
    <w:p w14:paraId="6711A85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3E85F8B4" w14:textId="08B913CA" w:rsidR="00AE0890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Toc17860217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6 Требования к эргономике и технической эстетике</w:t>
      </w:r>
      <w:bookmarkEnd w:id="20"/>
    </w:p>
    <w:p w14:paraId="2376A5DA" w14:textId="10E0412B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в с помощью фреймворков Windows</w:t>
      </w:r>
      <w:r w:rsidR="007C6EA1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WPF или аналогичных им, позволяющих создавать пользовательские интерфейсы для ОС Windows 10 и выше.</w:t>
      </w:r>
    </w:p>
    <w:p w14:paraId="19C56AD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 </w:t>
      </w:r>
    </w:p>
    <w:p w14:paraId="45A1BC3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менты интерфейса должны отвечать рекомендациям по вёрстке интерф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риложений указанным в источнике [1].</w:t>
      </w:r>
    </w:p>
    <w:p w14:paraId="68BE3D3B" w14:textId="77777777" w:rsidR="00CE74D6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1" w:name="_Toc17860217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1.7 Требования к эксплуатации, техническому обслуживанию, ремонту и хранению компонентов системы</w:t>
      </w:r>
      <w:bookmarkEnd w:id="21"/>
    </w:p>
    <w:p w14:paraId="653FE390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5F09F110" w14:textId="09D79ECC" w:rsidR="00CE74D6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_Toc17860217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22"/>
    </w:p>
    <w:p w14:paraId="1B71E64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7B9C081B" w14:textId="77777777" w:rsidR="00CE74D6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3" w:name="_Toc17860217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9 Требования по сохранности информации при авариях</w:t>
      </w:r>
      <w:bookmarkEnd w:id="23"/>
    </w:p>
    <w:p w14:paraId="2BEFFD9A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30E0D849" w14:textId="77777777" w:rsidR="00CE74D6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_Toc17860217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0 Требования к защите от влияния внешних воздействий</w:t>
      </w:r>
      <w:bookmarkEnd w:id="2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CD62C1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7F66DB80" w14:textId="77777777" w:rsidR="00CE74D6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5" w:name="_Toc17860218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1 Требования к патентной чистоте</w:t>
      </w:r>
      <w:bookmarkEnd w:id="2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7FFB995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187F5B2E" w14:textId="77777777" w:rsidR="00CE74D6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17860218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2 Требования по стандартизации и унификации</w:t>
      </w:r>
      <w:bookmarkEnd w:id="2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8D9A33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005754F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3555B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7" w:name="_Toc17860218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 Требования к функциям (задачам), выполняемым АС</w:t>
      </w:r>
      <w:bookmarkEnd w:id="27"/>
    </w:p>
    <w:p w14:paraId="4ACE64CB" w14:textId="77777777" w:rsidR="00CE74D6" w:rsidRPr="00AE0890" w:rsidRDefault="00CE74D6" w:rsidP="00AE08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FD94B6" w14:textId="77777777" w:rsidR="00CE74D6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17860218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.1 Перечень функций, задач или их комплексов</w:t>
      </w:r>
      <w:bookmarkEnd w:id="28"/>
    </w:p>
    <w:p w14:paraId="2E7BA797" w14:textId="77777777" w:rsidR="00727D03" w:rsidRDefault="00727D03" w:rsidP="00727D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5C9">
        <w:rPr>
          <w:rFonts w:ascii="Times New Roman" w:hAnsi="Times New Roman" w:cs="Times New Roman"/>
          <w:sz w:val="28"/>
          <w:szCs w:val="28"/>
          <w:lang w:val="ru-RU"/>
        </w:rPr>
        <w:t xml:space="preserve">Гриф – это спортивный снаряд в виде металлического стержня, на который надеваются блины. Он используется для силовых </w:t>
      </w:r>
      <w:r w:rsidRPr="00D535C9">
        <w:rPr>
          <w:rFonts w:ascii="Times New Roman" w:hAnsi="Times New Roman" w:cs="Times New Roman"/>
          <w:sz w:val="28"/>
          <w:szCs w:val="28"/>
          <w:lang w:val="ru-RU"/>
        </w:rPr>
        <w:lastRenderedPageBreak/>
        <w:t>упражнений со штангой. Конструктивно гриф состоит из центральной рукояти меньшего диаметра и двух посадочных частей большего диаметра для крепления блинов. Чтобы смоделировать такую деталь в САПР, достаточно задать простую форму для каждой из его частей в виде цилиндров, вытянуть их на необходимую длину и при необходимости добавить фаски или насечку на рукояти.</w:t>
      </w:r>
    </w:p>
    <w:p w14:paraId="165EFED5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изводящая построение секций забора по заданным параметрам.</w:t>
      </w:r>
    </w:p>
    <w:p w14:paraId="5562EE3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59C710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9" w:name="_Toc17860218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 требования к видам обеспечения АС</w:t>
      </w:r>
      <w:bookmarkEnd w:id="29"/>
    </w:p>
    <w:p w14:paraId="4236A028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AAF539" w14:textId="77777777" w:rsidR="00CE74D6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30" w:name="_Toc17860218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1 Требования к математическому обеспечению системы</w:t>
      </w:r>
      <w:bookmarkEnd w:id="30"/>
    </w:p>
    <w:p w14:paraId="6D8E6B9D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2F3ED709" w14:textId="77777777" w:rsidR="00EE03E8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1" w:name="_Toc17860218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2 Требования к информационному обеспечению системы</w:t>
      </w:r>
      <w:bookmarkEnd w:id="3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BC3530F" w14:textId="18CC2DF8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информационному обеспечению системы не предъявляются. </w:t>
      </w:r>
    </w:p>
    <w:p w14:paraId="0D253011" w14:textId="77777777" w:rsidR="00EE03E8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2" w:name="_Toc17860218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3 Требования к лингвистическому обеспечению системы</w:t>
      </w:r>
      <w:bookmarkEnd w:id="32"/>
    </w:p>
    <w:p w14:paraId="5F562503" w14:textId="66B1BC9D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06D6D7A2" w14:textId="77777777" w:rsidR="00CE74D6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3" w:name="_Toc17860218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4 Требования к программному обеспечению системы</w:t>
      </w:r>
      <w:bookmarkEnd w:id="33"/>
    </w:p>
    <w:p w14:paraId="7B1B18C5" w14:textId="64B470BB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вобождающим использующих от любой оплаты. Версия САПР </w:t>
      </w:r>
      <w:commentRangeStart w:id="34"/>
      <w:commentRangeStart w:id="35"/>
      <w:r>
        <w:rPr>
          <w:rFonts w:ascii="Times New Roman" w:hAnsi="Times New Roman" w:cs="Times New Roman"/>
          <w:sz w:val="28"/>
          <w:szCs w:val="28"/>
          <w:lang w:val="ru-RU"/>
        </w:rPr>
        <w:t xml:space="preserve">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commentRangeEnd w:id="34"/>
      <w:r w:rsidR="003D1EA5">
        <w:rPr>
          <w:rStyle w:val="CommentReference"/>
        </w:rPr>
        <w:commentReference w:id="34"/>
      </w:r>
      <w:commentRangeEnd w:id="35"/>
      <w:r w:rsidR="00727D03">
        <w:rPr>
          <w:rStyle w:val="CommentReference"/>
        </w:rPr>
        <w:commentReference w:id="35"/>
      </w:r>
    </w:p>
    <w:p w14:paraId="5992433D" w14:textId="50625D55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мимо этого, разработанная система должна работать на ПК с ОС Windows версии 10 и старше и разрядностью х64 с 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NE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Т 8</w:t>
      </w:r>
      <w:commentRangeStart w:id="36"/>
      <w:commentRangeStart w:id="37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commentRangeEnd w:id="36"/>
      <w:r w:rsidR="003D1EA5">
        <w:rPr>
          <w:rStyle w:val="CommentReference"/>
        </w:rPr>
        <w:commentReference w:id="36"/>
      </w:r>
      <w:commentRangeEnd w:id="37"/>
      <w:r w:rsidR="00727D03">
        <w:rPr>
          <w:rStyle w:val="CommentReference"/>
        </w:rPr>
        <w:commentReference w:id="37"/>
      </w:r>
    </w:p>
    <w:p w14:paraId="5B2A56CC" w14:textId="77777777" w:rsidR="00CE74D6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8" w:name="_Toc17860218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5 Требования к техническому обеспечению системы</w:t>
      </w:r>
      <w:bookmarkEnd w:id="38"/>
    </w:p>
    <w:p w14:paraId="0250AF92" w14:textId="32EC1023" w:rsidR="00CE74D6" w:rsidRPr="001864E8" w:rsidRDefault="0050649D" w:rsidP="00B24F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B24F12" w:rsidRPr="00B24F12">
        <w:rPr>
          <w:rFonts w:ascii="Times New Roman" w:hAnsi="Times New Roman" w:cs="Times New Roman"/>
          <w:sz w:val="28"/>
          <w:szCs w:val="28"/>
          <w:lang w:val="ru-RU"/>
        </w:rPr>
        <w:t>многоядерный процессор (4 ядра и больше) с тактовой частотой 3 ГГц и выше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6C373F" w14:textId="76D30FA6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ЗУ </w:t>
      </w:r>
      <w:r w:rsidR="00B24F12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0C54DC" w14:textId="6E4C2D0F" w:rsidR="00571EC4" w:rsidRPr="00571EC4" w:rsidRDefault="00571EC4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Pr="00571EC4">
        <w:rPr>
          <w:rFonts w:ascii="Times New Roman" w:hAnsi="Times New Roman" w:cs="Times New Roman"/>
          <w:sz w:val="28"/>
          <w:szCs w:val="28"/>
          <w:lang w:val="ru-RU"/>
        </w:rPr>
        <w:t>видеокарта с поддержкой OpenGL 4.5, с 2 ГБ видеопамяти и более, пропускная способность видеопамяти — 80 ГБ/с и более;</w:t>
      </w:r>
    </w:p>
    <w:p w14:paraId="0E906979" w14:textId="461C1E70" w:rsidR="00CE74D6" w:rsidRPr="001864E8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Место на диске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24F12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0443ED" w14:textId="77777777" w:rsidR="00CE74D6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9" w:name="_Toc17860219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6 Требования к метрологическому обеспечению</w:t>
      </w:r>
      <w:bookmarkEnd w:id="3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7AEBF4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65ECDB16" w14:textId="77777777" w:rsidR="00CE74D6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0" w:name="_Toc17860219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7 Требования к организационному обеспечению</w:t>
      </w:r>
      <w:bookmarkEnd w:id="4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A9DC218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212BEA2A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2FFC3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1" w:name="_Toc17860219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4 Общие технические требования к АС</w:t>
      </w:r>
      <w:bookmarkEnd w:id="41"/>
    </w:p>
    <w:p w14:paraId="4FDA9FA6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B8BE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4EA30CA3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33C1CF" w14:textId="5E287903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B74BBE" w14:textId="497A7FD0" w:rsidR="009238B2" w:rsidRDefault="009238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A73039" w14:textId="7777777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B2CE29" w14:textId="77777777" w:rsidR="00CE74D6" w:rsidRPr="00AE0890" w:rsidRDefault="0050649D" w:rsidP="00AE089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2" w:name="_Toc178602193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 СОСТАВ И СОДЕРЖАНИЕ РАБОТ ПО СОЗДАНИЮ АВТОМАТИЗИРОВАННОЙ СИСТЕМЫ</w:t>
      </w:r>
      <w:bookmarkEnd w:id="42"/>
    </w:p>
    <w:p w14:paraId="169BF0C2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7011AC" w14:textId="4620CBB3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тапы проведения работ по разработке плагина «</w:t>
      </w:r>
      <w:r w:rsidR="00F50045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2162F377" w14:textId="36E66DF5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B06B32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B06B32" w:rsidRPr="00B06B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50045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TableGrid"/>
        <w:tblW w:w="540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534"/>
        <w:gridCol w:w="1721"/>
        <w:gridCol w:w="1729"/>
      </w:tblGrid>
      <w:tr w:rsidR="00C17AF4" w14:paraId="545702AF" w14:textId="77777777" w:rsidTr="00C17AF4">
        <w:tc>
          <w:tcPr>
            <w:tcW w:w="475" w:type="pct"/>
          </w:tcPr>
          <w:p w14:paraId="6C22D8F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186" w:type="pct"/>
          </w:tcPr>
          <w:p w14:paraId="0FEB9465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1414" w:type="pct"/>
          </w:tcPr>
          <w:p w14:paraId="5BA88D94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960" w:type="pct"/>
          </w:tcPr>
          <w:p w14:paraId="45E6DA01" w14:textId="69EF517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965" w:type="pct"/>
          </w:tcPr>
          <w:p w14:paraId="4446347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C17AF4" w14:paraId="338604EF" w14:textId="77777777" w:rsidTr="00C17AF4">
        <w:tc>
          <w:tcPr>
            <w:tcW w:w="475" w:type="pct"/>
          </w:tcPr>
          <w:p w14:paraId="290EC46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86" w:type="pct"/>
          </w:tcPr>
          <w:p w14:paraId="36923CB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1414" w:type="pct"/>
          </w:tcPr>
          <w:p w14:paraId="232F743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960" w:type="pct"/>
          </w:tcPr>
          <w:p w14:paraId="50EAB3F5" w14:textId="280BA40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Т </w:t>
            </w:r>
            <w:r w:rsidRPr="00F50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602.89</w:t>
            </w:r>
          </w:p>
        </w:tc>
        <w:tc>
          <w:tcPr>
            <w:tcW w:w="965" w:type="pct"/>
          </w:tcPr>
          <w:p w14:paraId="57069B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8.10.2025 </w:t>
            </w:r>
          </w:p>
        </w:tc>
      </w:tr>
      <w:tr w:rsidR="00C17AF4" w14:paraId="3CD19990" w14:textId="77777777" w:rsidTr="00C17AF4">
        <w:tc>
          <w:tcPr>
            <w:tcW w:w="475" w:type="pct"/>
          </w:tcPr>
          <w:p w14:paraId="37781838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86" w:type="pct"/>
          </w:tcPr>
          <w:p w14:paraId="1545FC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1414" w:type="pct"/>
          </w:tcPr>
          <w:p w14:paraId="38F68FC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960" w:type="pct"/>
          </w:tcPr>
          <w:p w14:paraId="1DF363C1" w14:textId="75C30CA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</w:tcPr>
          <w:p w14:paraId="1D46B6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29.10.2025 </w:t>
            </w:r>
          </w:p>
        </w:tc>
      </w:tr>
      <w:tr w:rsidR="00C17AF4" w14:paraId="7C376177" w14:textId="77777777" w:rsidTr="00C17AF4">
        <w:tc>
          <w:tcPr>
            <w:tcW w:w="475" w:type="pct"/>
            <w:vMerge w:val="restart"/>
          </w:tcPr>
          <w:p w14:paraId="4FFD0FF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86" w:type="pct"/>
            <w:vMerge w:val="restart"/>
          </w:tcPr>
          <w:p w14:paraId="3A5A4AB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1414" w:type="pct"/>
          </w:tcPr>
          <w:p w14:paraId="34F18CC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47F86EA3" w14:textId="5E93670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965" w:type="pct"/>
            <w:vMerge w:val="restart"/>
          </w:tcPr>
          <w:p w14:paraId="20B9351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5</w:t>
            </w:r>
          </w:p>
        </w:tc>
      </w:tr>
      <w:tr w:rsidR="00C17AF4" w:rsidRPr="004E7F9E" w14:paraId="727BEDEF" w14:textId="77777777" w:rsidTr="00C17AF4">
        <w:tc>
          <w:tcPr>
            <w:tcW w:w="475" w:type="pct"/>
            <w:vMerge/>
          </w:tcPr>
          <w:p w14:paraId="73A2FA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4E6F27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19497BF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60" w:type="pct"/>
            <w:vMerge/>
          </w:tcPr>
          <w:p w14:paraId="3AC68856" w14:textId="7D4113E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6D690F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7C3C3AED" w14:textId="77777777" w:rsidTr="00C17AF4">
        <w:tc>
          <w:tcPr>
            <w:tcW w:w="475" w:type="pct"/>
            <w:vMerge/>
          </w:tcPr>
          <w:p w14:paraId="1763CD42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6AC611F3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BAB813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6A7E31A9" w14:textId="298CD6D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0644109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6A4DB003" w14:textId="77777777" w:rsidTr="00C17AF4">
        <w:tc>
          <w:tcPr>
            <w:tcW w:w="475" w:type="pct"/>
            <w:vMerge w:val="restart"/>
          </w:tcPr>
          <w:p w14:paraId="2DAD956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86" w:type="pct"/>
            <w:vMerge w:val="restart"/>
          </w:tcPr>
          <w:p w14:paraId="77495B45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а</w:t>
            </w:r>
          </w:p>
          <w:p w14:paraId="543F5183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1414" w:type="pct"/>
          </w:tcPr>
          <w:p w14:paraId="1C26FAB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55292E90" w14:textId="7E46B4B1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27EC273A" w14:textId="77777777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  <w:vMerge w:val="restart"/>
          </w:tcPr>
          <w:p w14:paraId="29A9988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5</w:t>
            </w:r>
          </w:p>
        </w:tc>
      </w:tr>
      <w:tr w:rsidR="00C17AF4" w14:paraId="7A03FA36" w14:textId="77777777" w:rsidTr="00C17AF4">
        <w:tc>
          <w:tcPr>
            <w:tcW w:w="475" w:type="pct"/>
            <w:vMerge/>
          </w:tcPr>
          <w:p w14:paraId="416640A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0ACC01A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F68C8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5779DF74" w14:textId="7846255F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797E36A9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46321138" w14:textId="77777777" w:rsidTr="00C17AF4">
        <w:tc>
          <w:tcPr>
            <w:tcW w:w="475" w:type="pct"/>
            <w:vMerge/>
          </w:tcPr>
          <w:p w14:paraId="05A2DD8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5419843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71F336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960" w:type="pct"/>
            <w:vMerge/>
          </w:tcPr>
          <w:p w14:paraId="5DEB08E7" w14:textId="52089AD9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1CC17F01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CF84EF1" w14:textId="77777777" w:rsidR="00CE74D6" w:rsidRPr="00AE0890" w:rsidRDefault="0050649D" w:rsidP="00AE089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3" w:name="_Toc178602194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5 ПОРЯДОК РАЗРАБОТКИ АВТОМАТИЗИРОВАННОЙ СИСТЕМЫ</w:t>
      </w:r>
      <w:bookmarkEnd w:id="43"/>
    </w:p>
    <w:p w14:paraId="3CF95AF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230F98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4" w:name="_Toc17860219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5.1 Порядок организации разработки АС</w:t>
      </w:r>
      <w:bookmarkEnd w:id="44"/>
    </w:p>
    <w:p w14:paraId="6D1A02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E29342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2437FF34" w14:textId="77777777" w:rsidR="00CE74D6" w:rsidRPr="001864E8" w:rsidRDefault="00CE74D6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3463886" w14:textId="77777777" w:rsidR="00CE74D6" w:rsidRPr="00AE0890" w:rsidRDefault="0050649D" w:rsidP="00AE0890">
      <w:pPr>
        <w:pStyle w:val="Heading2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bookmarkStart w:id="45" w:name="_Toc178602196"/>
      <w:r w:rsidRPr="00AE089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5.2 Перечень документов и исходных данных для разработки АС</w:t>
      </w:r>
      <w:bookmarkEnd w:id="45"/>
    </w:p>
    <w:p w14:paraId="07F31CDD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4A6F5E5" w14:textId="289655A7" w:rsidR="00CE74D6" w:rsidRPr="001864E8" w:rsidRDefault="0050649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CF5D2C">
        <w:rPr>
          <w:rFonts w:ascii="Times New Roman" w:eastAsia="SimSu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64342117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3EE65376" w14:textId="1F849E4D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</w:t>
      </w:r>
      <w:r w:rsidR="00CF5D2C"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ГОСТ 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58317-2018</w:t>
      </w:r>
      <w:r w:rsidR="00CF5D2C"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066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Штанги для тяжелой атлетик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1CA31F" w14:textId="77777777" w:rsidR="00CE74D6" w:rsidRPr="00AE0890" w:rsidRDefault="00CE74D6" w:rsidP="00B72DF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AA9A27" w14:textId="77777777" w:rsidR="00CE74D6" w:rsidRPr="00AE0890" w:rsidRDefault="0050649D" w:rsidP="00B72DFA">
      <w:pPr>
        <w:pStyle w:val="Heading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6" w:name="_Toc17860219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3 Перечень документов, предъявляемых по окончании соответствующих этапов работ</w:t>
      </w:r>
      <w:bookmarkEnd w:id="46"/>
    </w:p>
    <w:p w14:paraId="69E8A55A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1C7013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043E79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DDA34A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документ проекта системы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CE26F9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рограммный код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B9F72C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ояснительная записка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4C2F38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BC682F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F5C231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7BA08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186B6C" w14:textId="77777777" w:rsidR="00CE74D6" w:rsidRPr="00AE0890" w:rsidRDefault="0050649D" w:rsidP="00AE089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7" w:name="_Toc17860219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6 ПОРЯДОК КОНТРОЛЯ И ПРИЁМКИ АВТОМАТИЗИРОВАННОЙ СИСТЕМЫ</w:t>
      </w:r>
      <w:bookmarkEnd w:id="47"/>
    </w:p>
    <w:p w14:paraId="59DDCFA5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73DCBC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8" w:name="_Toc17860219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6.1 Виды, состав и методы испытаний АС и ее составных частей</w:t>
      </w:r>
      <w:bookmarkEnd w:id="48"/>
    </w:p>
    <w:p w14:paraId="50E7F26F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4C79D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29EC28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63EA8F2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едварительные испытания; </w:t>
      </w:r>
    </w:p>
    <w:p w14:paraId="38834F9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пытная эксплуатация (ОЭ); </w:t>
      </w:r>
    </w:p>
    <w:p w14:paraId="209248ED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иёмочные испытания. </w:t>
      </w:r>
    </w:p>
    <w:p w14:paraId="27046E7C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700F6256" w14:textId="77777777" w:rsidR="00CE74D6" w:rsidRDefault="0050649D" w:rsidP="00727D0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49"/>
      <w:commentRangeStart w:id="50"/>
      <w:r>
        <w:rPr>
          <w:rFonts w:ascii="Times New Roman" w:hAnsi="Times New Roman" w:cs="Times New Roman"/>
          <w:sz w:val="28"/>
          <w:szCs w:val="28"/>
          <w:lang w:val="ru-RU"/>
        </w:rPr>
        <w:t xml:space="preserve">− модульное тестирование логики; </w:t>
      </w:r>
    </w:p>
    <w:p w14:paraId="193C6E89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нагрузочное тестирование; </w:t>
      </w:r>
    </w:p>
    <w:p w14:paraId="3E6949D2" w14:textId="7A5F75BC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ручное тестирование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End w:id="49"/>
      <w:r w:rsidR="003D1EA5">
        <w:rPr>
          <w:rStyle w:val="CommentReference"/>
        </w:rPr>
        <w:commentReference w:id="49"/>
      </w:r>
      <w:commentRangeEnd w:id="50"/>
      <w:r w:rsidR="00727D03">
        <w:rPr>
          <w:rStyle w:val="CommentReference"/>
        </w:rPr>
        <w:commentReference w:id="50"/>
      </w:r>
    </w:p>
    <w:p w14:paraId="6841E52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4300667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01682C5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79CD2A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1" w:name="_Toc17860220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2 Общие требования к приёмке работ по стадиям</w:t>
      </w:r>
      <w:bookmarkEnd w:id="51"/>
    </w:p>
    <w:p w14:paraId="1FC089A5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6D459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5312738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05E5D0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 </w:t>
      </w:r>
    </w:p>
    <w:p w14:paraId="5C8C6B8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плектность передаваемой отчётной документации подлежит проверке Заказчиком.</w:t>
      </w:r>
    </w:p>
    <w:p w14:paraId="120742E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9DD48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F0407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E6499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A1BAF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8F37E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616BE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75002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9337A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CABB9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8B5310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FE8A78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12E88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6F28B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7A75C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05706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B68EE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94886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41035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2A4EF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24273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00EF0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DF948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529C00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37570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11CB9C" w14:textId="77777777" w:rsidR="00CE74D6" w:rsidRPr="00AE0890" w:rsidRDefault="0050649D" w:rsidP="00AE089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2" w:name="_Toc178602201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7 ТРЕБОВАНИЯ К ДОКУМЕНТИРОВАНИЮ</w:t>
      </w:r>
      <w:bookmarkEnd w:id="52"/>
    </w:p>
    <w:p w14:paraId="5CBCD80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B80212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5345D9B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F7E0D1" w14:textId="05F04A5B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3" w:name="_Toc17860220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1 Перечень подлежащих разработке документов</w:t>
      </w:r>
      <w:bookmarkEnd w:id="53"/>
    </w:p>
    <w:p w14:paraId="4478A62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8A825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53B7974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335DCD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4" w:name="_Toc17860220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2 Вид представления и количество документов</w:t>
      </w:r>
      <w:bookmarkEnd w:id="54"/>
    </w:p>
    <w:p w14:paraId="5EA267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6D4887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дному экземпляру каждый </w:t>
      </w:r>
    </w:p>
    <w:p w14:paraId="568424C1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2682E56B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06A8038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769C1AB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5DBA0C6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A226F" w14:textId="77777777" w:rsidR="00CE74D6" w:rsidRPr="00AE0890" w:rsidRDefault="0050649D" w:rsidP="00615C6D">
      <w:pPr>
        <w:pStyle w:val="Heading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5" w:name="_Toc17860220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3 Требования по использованию ЕСКД и ЕСПД при разработке документов</w:t>
      </w:r>
      <w:bookmarkEnd w:id="55"/>
    </w:p>
    <w:p w14:paraId="7987C873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21D298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519903EF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бщие требов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38C52F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7AF18259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шрифт – Times New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4; </w:t>
      </w:r>
    </w:p>
    <w:p w14:paraId="1E228E4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вая строка – отступ 1,25 см; </w:t>
      </w:r>
    </w:p>
    <w:p w14:paraId="2EB96D6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жстрочный интервал – полуторный; </w:t>
      </w:r>
    </w:p>
    <w:p w14:paraId="1AA6A49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ыравнивание – по ширине; </w:t>
      </w:r>
    </w:p>
    <w:p w14:paraId="06051A16" w14:textId="6D7B2A0F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перенос слов – автоматический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43600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C733E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ECC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2890192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D0E2F1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431FC5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CA9A3A4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2F799D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FD620C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4B4514E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49FDD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F1F80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C4E64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0C230E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DB7106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18BE23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E72860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A8D0599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F1CA1DC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87A689D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B0C13E5" w14:textId="77777777" w:rsidR="00CE74D6" w:rsidRPr="00AE0890" w:rsidRDefault="0050649D" w:rsidP="00AE0890">
      <w:pPr>
        <w:pStyle w:val="Heading1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6" w:name="_Toc178602205"/>
      <w:r w:rsidRPr="00AE089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8 ИСТОЧНИКИ РАЗРАБОТКИ</w:t>
      </w:r>
      <w:bookmarkEnd w:id="56"/>
    </w:p>
    <w:p w14:paraId="29640F43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2814F3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ограммировании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чебное пособие / А. А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. В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Гарайс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А. Е. Горяинов — Томск : Эль Контент, 2014. — 176 с. </w:t>
      </w:r>
    </w:p>
    <w:p w14:paraId="15C83E42" w14:textId="7F7ABF63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ГОСТ 34.603 «Информационная технология. Виды испытаний автоматизированных систем»</w:t>
      </w:r>
      <w:r w:rsidR="00B72DFA" w:rsidRPr="00B24F12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5E552D25" w14:textId="230D435C" w:rsidR="00B06DD3" w:rsidRDefault="00B72DFA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commentRangeStart w:id="57"/>
      <w:r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ГОСТ 18578-89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F5D2C">
        <w:rPr>
          <w:rFonts w:ascii="Times New Roman" w:hAnsi="Times New Roman" w:cs="Times New Roman"/>
          <w:sz w:val="28"/>
          <w:szCs w:val="28"/>
          <w:lang w:val="ru-RU"/>
        </w:rPr>
        <w:t>Грифы строительны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commentRangeEnd w:id="57"/>
      <w:r w:rsidR="003D1EA5">
        <w:rPr>
          <w:rStyle w:val="CommentReference"/>
        </w:rPr>
        <w:commentReference w:id="57"/>
      </w:r>
    </w:p>
    <w:p w14:paraId="3E091E94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7EE6DADE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7967854F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137221E9" w14:textId="59B60F8E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387FAD9A" w14:textId="70B841D2" w:rsidR="00AB360D" w:rsidRDefault="00AB360D" w:rsidP="00AB3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Требования к техническому обеспечению.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[Электронный ресурс]:</w:t>
      </w:r>
      <w:hyperlink r:id="rId14" w:history="1">
        <w:r w:rsidRPr="00983F5D">
          <w:rPr>
            <w:rStyle w:val="Hyperlink"/>
            <w:rFonts w:ascii="Times New Roman" w:eastAsia="SimSun" w:hAnsi="Times New Roman" w:cs="Times New Roman"/>
            <w:sz w:val="28"/>
            <w:szCs w:val="28"/>
            <w:lang w:val="ru-RU"/>
          </w:rPr>
          <w:t>URL:https://pc-net.ru/shop/askon/kompas-bazovye-produkty/kompas-3d-v21/kompas_3d_v21_litsenziya_na_1_kvartal/</w:t>
        </w:r>
      </w:hyperlink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(дата обращения: 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7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.02.20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4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1C8BA50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Введение в UML от создателей языка [Текст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]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уководство пользователя / Г. Буч, Д. Рамбо, И. Якобсон. - 2-е изд. -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М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МК Пресс, 2012. - 494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л. - (Классика программирования). -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ед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указ.: с. 483- 493. - ISBN 978-5-94074-644-7; </w:t>
      </w:r>
    </w:p>
    <w:p w14:paraId="344634DD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Ли. К. Основы САПР (CAD/CAM/CAE). –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пб</w:t>
      </w:r>
      <w:proofErr w:type="spellEnd"/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.:«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>Питер», 2004. – 560с.</w:t>
      </w:r>
    </w:p>
    <w:sectPr w:rsidR="00CE74D6">
      <w:footerReference w:type="defaul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Kalentyev Alexey" w:date="2025-09-16T09:39:00Z" w:initials="KA">
    <w:p w14:paraId="0CF8C521" w14:textId="77777777" w:rsidR="00C50054" w:rsidRPr="004E7F9E" w:rsidRDefault="00C50054" w:rsidP="00C5005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Точка, версия. </w:t>
      </w:r>
    </w:p>
  </w:comment>
  <w:comment w:id="3" w:author="Anton" w:date="2025-09-30T09:07:00Z" w:initials="A">
    <w:p w14:paraId="7FC6CCA2" w14:textId="77F6CBBB" w:rsidR="004E7F9E" w:rsidRPr="004E7F9E" w:rsidRDefault="004E7F9E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13" w:author="Kalentyev Alexey" w:date="2025-09-16T09:41:00Z" w:initials="KA">
    <w:p w14:paraId="19421369" w14:textId="77777777" w:rsidR="00C50054" w:rsidRPr="004E7F9E" w:rsidRDefault="00C50054" w:rsidP="00C5005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ОС ТУСУР + не соответствует сноскам на чертеже.</w:t>
      </w:r>
    </w:p>
  </w:comment>
  <w:comment w:id="14" w:author="Kalentyev Alexey" w:date="2025-09-16T09:42:00Z" w:initials="KA">
    <w:p w14:paraId="4DA0C21B" w14:textId="77777777" w:rsidR="00C50054" w:rsidRPr="004E7F9E" w:rsidRDefault="00C50054" w:rsidP="00C5005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Где единицы измерения, ограничения, зависимость параметров?</w:t>
      </w:r>
    </w:p>
  </w:comment>
  <w:comment w:id="15" w:author="Anton" w:date="2025-09-30T09:17:00Z" w:initials="A">
    <w:p w14:paraId="26D52279" w14:textId="44C3E04C" w:rsidR="00727D03" w:rsidRPr="00727D03" w:rsidRDefault="00727D0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34" w:author="Kalentyev Alexey" w:date="2025-09-16T09:45:00Z" w:initials="KA">
    <w:p w14:paraId="1EBD1804" w14:textId="77777777" w:rsidR="003D1EA5" w:rsidRPr="00727D03" w:rsidRDefault="003D1EA5" w:rsidP="003D1EA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?</w:t>
      </w:r>
    </w:p>
  </w:comment>
  <w:comment w:id="35" w:author="Anton" w:date="2025-09-30T09:19:00Z" w:initials="A">
    <w:p w14:paraId="7955971D" w14:textId="085BE9C4" w:rsidR="00727D03" w:rsidRPr="00727D03" w:rsidRDefault="00727D0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36" w:author="Kalentyev Alexey" w:date="2025-09-16T09:45:00Z" w:initials="KA">
    <w:p w14:paraId="7E66D7DD" w14:textId="77777777" w:rsidR="003D1EA5" w:rsidRPr="00727D03" w:rsidRDefault="003D1EA5" w:rsidP="003D1EA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?</w:t>
      </w:r>
    </w:p>
  </w:comment>
  <w:comment w:id="37" w:author="Anton" w:date="2025-09-30T09:19:00Z" w:initials="A">
    <w:p w14:paraId="68A355E6" w14:textId="554E5E70" w:rsidR="00727D03" w:rsidRPr="00727D03" w:rsidRDefault="00727D0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49" w:author="Kalentyev Alexey" w:date="2025-09-16T09:48:00Z" w:initials="KA">
    <w:p w14:paraId="68B4E148" w14:textId="77777777" w:rsidR="003D1EA5" w:rsidRPr="00727D03" w:rsidRDefault="003D1EA5" w:rsidP="003D1EA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ОС ТУСУР</w:t>
      </w:r>
    </w:p>
  </w:comment>
  <w:comment w:id="50" w:author="Anton" w:date="2025-09-30T09:22:00Z" w:initials="A">
    <w:p w14:paraId="29096076" w14:textId="586F01FD" w:rsidR="00727D03" w:rsidRPr="00727D03" w:rsidRDefault="00727D0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57" w:author="Kalentyev Alexey" w:date="2025-09-16T09:49:00Z" w:initials="KA">
    <w:p w14:paraId="7255C921" w14:textId="77777777" w:rsidR="003D1EA5" w:rsidRPr="00727D03" w:rsidRDefault="003D1EA5" w:rsidP="003D1EA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CF8C521" w15:done="0"/>
  <w15:commentEx w15:paraId="7FC6CCA2" w15:paraIdParent="0CF8C521" w15:done="0"/>
  <w15:commentEx w15:paraId="19421369" w15:done="0"/>
  <w15:commentEx w15:paraId="4DA0C21B" w15:paraIdParent="19421369" w15:done="0"/>
  <w15:commentEx w15:paraId="26D52279" w15:paraIdParent="19421369" w15:done="0"/>
  <w15:commentEx w15:paraId="1EBD1804" w15:done="0"/>
  <w15:commentEx w15:paraId="7955971D" w15:paraIdParent="1EBD1804" w15:done="0"/>
  <w15:commentEx w15:paraId="7E66D7DD" w15:done="0"/>
  <w15:commentEx w15:paraId="68A355E6" w15:paraIdParent="7E66D7DD" w15:done="0"/>
  <w15:commentEx w15:paraId="68B4E148" w15:done="0"/>
  <w15:commentEx w15:paraId="29096076" w15:paraIdParent="68B4E148" w15:done="0"/>
  <w15:commentEx w15:paraId="7255C9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4850292" w16cex:dateUtc="2025-09-16T02:39:00Z"/>
  <w16cex:commentExtensible w16cex:durableId="624B575A" w16cex:dateUtc="2025-09-30T02:07:00Z"/>
  <w16cex:commentExtensible w16cex:durableId="14412048" w16cex:dateUtc="2025-09-16T02:41:00Z"/>
  <w16cex:commentExtensible w16cex:durableId="6F2A24B8" w16cex:dateUtc="2025-09-16T02:42:00Z"/>
  <w16cex:commentExtensible w16cex:durableId="4985D913" w16cex:dateUtc="2025-09-30T02:17:00Z"/>
  <w16cex:commentExtensible w16cex:durableId="632C9A5D" w16cex:dateUtc="2025-09-16T02:45:00Z"/>
  <w16cex:commentExtensible w16cex:durableId="42E3C74E" w16cex:dateUtc="2025-09-30T02:19:00Z"/>
  <w16cex:commentExtensible w16cex:durableId="60DC5F06" w16cex:dateUtc="2025-09-16T02:45:00Z"/>
  <w16cex:commentExtensible w16cex:durableId="2874455F" w16cex:dateUtc="2025-09-30T02:19:00Z"/>
  <w16cex:commentExtensible w16cex:durableId="7CC2EA41" w16cex:dateUtc="2025-09-16T02:48:00Z"/>
  <w16cex:commentExtensible w16cex:durableId="73AEB6E0" w16cex:dateUtc="2025-09-30T02:22:00Z"/>
  <w16cex:commentExtensible w16cex:durableId="778C2FCF" w16cex:dateUtc="2025-09-16T0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CF8C521" w16cid:durableId="74850292"/>
  <w16cid:commentId w16cid:paraId="7FC6CCA2" w16cid:durableId="624B575A"/>
  <w16cid:commentId w16cid:paraId="19421369" w16cid:durableId="14412048"/>
  <w16cid:commentId w16cid:paraId="4DA0C21B" w16cid:durableId="6F2A24B8"/>
  <w16cid:commentId w16cid:paraId="26D52279" w16cid:durableId="4985D913"/>
  <w16cid:commentId w16cid:paraId="1EBD1804" w16cid:durableId="632C9A5D"/>
  <w16cid:commentId w16cid:paraId="7955971D" w16cid:durableId="42E3C74E"/>
  <w16cid:commentId w16cid:paraId="7E66D7DD" w16cid:durableId="60DC5F06"/>
  <w16cid:commentId w16cid:paraId="68A355E6" w16cid:durableId="2874455F"/>
  <w16cid:commentId w16cid:paraId="68B4E148" w16cid:durableId="7CC2EA41"/>
  <w16cid:commentId w16cid:paraId="29096076" w16cid:durableId="73AEB6E0"/>
  <w16cid:commentId w16cid:paraId="7255C921" w16cid:durableId="778C2F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55E50" w14:textId="77777777" w:rsidR="008B4EA2" w:rsidRDefault="008B4EA2">
      <w:r>
        <w:separator/>
      </w:r>
    </w:p>
  </w:endnote>
  <w:endnote w:type="continuationSeparator" w:id="0">
    <w:p w14:paraId="5AFD6221" w14:textId="77777777" w:rsidR="008B4EA2" w:rsidRDefault="008B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1E65" w14:textId="77777777" w:rsidR="00AE0890" w:rsidRDefault="00AE08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EFA78" wp14:editId="579BB0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64FBD" w14:textId="77777777" w:rsidR="00AE0890" w:rsidRDefault="00AE0890">
                          <w:pPr>
                            <w:pStyle w:val="Foo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EFA78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" filled="f" stroked="f" strokeweight=".5pt">
              <v:textbox style="mso-fit-shape-to-text:t" inset="0,0,0,0">
                <w:txbxContent>
                  <w:p w14:paraId="0AC64FBD" w14:textId="77777777" w:rsidR="00AE0890" w:rsidRDefault="00AE0890">
                    <w:pPr>
                      <w:pStyle w:val="Foo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4F03C" w14:textId="77777777" w:rsidR="008B4EA2" w:rsidRDefault="008B4EA2">
      <w:r>
        <w:separator/>
      </w:r>
    </w:p>
  </w:footnote>
  <w:footnote w:type="continuationSeparator" w:id="0">
    <w:p w14:paraId="4AAA38E4" w14:textId="77777777" w:rsidR="008B4EA2" w:rsidRDefault="008B4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F555243"/>
    <w:multiLevelType w:val="hybridMultilevel"/>
    <w:tmpl w:val="7B3AC876"/>
    <w:lvl w:ilvl="0" w:tplc="27C4E6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38559246">
    <w:abstractNumId w:val="0"/>
  </w:num>
  <w:num w:numId="2" w16cid:durableId="632180474">
    <w:abstractNumId w:val="3"/>
  </w:num>
  <w:num w:numId="3" w16cid:durableId="259148437">
    <w:abstractNumId w:val="4"/>
  </w:num>
  <w:num w:numId="4" w16cid:durableId="304898309">
    <w:abstractNumId w:val="2"/>
  </w:num>
  <w:num w:numId="5" w16cid:durableId="549419296">
    <w:abstractNumId w:val="5"/>
  </w:num>
  <w:num w:numId="6" w16cid:durableId="391194038">
    <w:abstractNumId w:val="1"/>
  </w:num>
  <w:num w:numId="7" w16cid:durableId="143636174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  <w15:person w15:author="Anton">
    <w15:presenceInfo w15:providerId="None" w15:userId="An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6A42AB"/>
    <w:rsid w:val="00084D2F"/>
    <w:rsid w:val="000A068A"/>
    <w:rsid w:val="00103ED9"/>
    <w:rsid w:val="0012740F"/>
    <w:rsid w:val="001864E8"/>
    <w:rsid w:val="001A350F"/>
    <w:rsid w:val="003307F8"/>
    <w:rsid w:val="00364C80"/>
    <w:rsid w:val="00390983"/>
    <w:rsid w:val="003D1A3E"/>
    <w:rsid w:val="003D1EA5"/>
    <w:rsid w:val="00471DCF"/>
    <w:rsid w:val="004E7F9E"/>
    <w:rsid w:val="0050649D"/>
    <w:rsid w:val="00510CAB"/>
    <w:rsid w:val="00565CC6"/>
    <w:rsid w:val="00571EC4"/>
    <w:rsid w:val="005B1D52"/>
    <w:rsid w:val="005B4F45"/>
    <w:rsid w:val="005F35C1"/>
    <w:rsid w:val="0061270F"/>
    <w:rsid w:val="00615C6D"/>
    <w:rsid w:val="00630668"/>
    <w:rsid w:val="00725465"/>
    <w:rsid w:val="00727D03"/>
    <w:rsid w:val="007340BA"/>
    <w:rsid w:val="007767B9"/>
    <w:rsid w:val="007A4150"/>
    <w:rsid w:val="007C6EA1"/>
    <w:rsid w:val="007F54B1"/>
    <w:rsid w:val="008B4EA2"/>
    <w:rsid w:val="009238B2"/>
    <w:rsid w:val="00952259"/>
    <w:rsid w:val="009D6F9F"/>
    <w:rsid w:val="00A04CEF"/>
    <w:rsid w:val="00AB360D"/>
    <w:rsid w:val="00AE0890"/>
    <w:rsid w:val="00B06B32"/>
    <w:rsid w:val="00B06DD3"/>
    <w:rsid w:val="00B24F12"/>
    <w:rsid w:val="00B55C58"/>
    <w:rsid w:val="00B64C19"/>
    <w:rsid w:val="00B70DA9"/>
    <w:rsid w:val="00B72DFA"/>
    <w:rsid w:val="00B72FA4"/>
    <w:rsid w:val="00C17AF4"/>
    <w:rsid w:val="00C2386C"/>
    <w:rsid w:val="00C406FF"/>
    <w:rsid w:val="00C408AB"/>
    <w:rsid w:val="00C50054"/>
    <w:rsid w:val="00C90DD1"/>
    <w:rsid w:val="00CD25D6"/>
    <w:rsid w:val="00CE74D6"/>
    <w:rsid w:val="00CF15EC"/>
    <w:rsid w:val="00CF5D2C"/>
    <w:rsid w:val="00D648FA"/>
    <w:rsid w:val="00DB3584"/>
    <w:rsid w:val="00DB5C40"/>
    <w:rsid w:val="00DC34EE"/>
    <w:rsid w:val="00DD5D98"/>
    <w:rsid w:val="00E16A31"/>
    <w:rsid w:val="00EB6A1F"/>
    <w:rsid w:val="00EE03E8"/>
    <w:rsid w:val="00EF2C1B"/>
    <w:rsid w:val="00F354F0"/>
    <w:rsid w:val="00F50045"/>
    <w:rsid w:val="00F6782A"/>
    <w:rsid w:val="00FC55E9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1178"/>
  <w15:docId w15:val="{0F6C8CEA-F4A8-4A15-8678-95A1E36B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EE0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0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E0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4C19"/>
    <w:rPr>
      <w:color w:val="808080"/>
    </w:rPr>
  </w:style>
  <w:style w:type="paragraph" w:styleId="ListParagraph">
    <w:name w:val="List Paragraph"/>
    <w:basedOn w:val="Normal"/>
    <w:uiPriority w:val="99"/>
    <w:rsid w:val="003909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E03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EE03E8"/>
    <w:pPr>
      <w:spacing w:line="259" w:lineRule="auto"/>
      <w:outlineLvl w:val="9"/>
    </w:pPr>
    <w:rPr>
      <w:lang w:val="ru-RU" w:eastAsia="ru-RU"/>
    </w:rPr>
  </w:style>
  <w:style w:type="character" w:customStyle="1" w:styleId="Heading2Char">
    <w:name w:val="Heading 2 Char"/>
    <w:basedOn w:val="DefaultParagraphFont"/>
    <w:link w:val="Heading2"/>
    <w:semiHidden/>
    <w:rsid w:val="00EE03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EE03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TOC1">
    <w:name w:val="toc 1"/>
    <w:basedOn w:val="Normal"/>
    <w:next w:val="Normal"/>
    <w:autoRedefine/>
    <w:uiPriority w:val="39"/>
    <w:rsid w:val="00B70DA9"/>
    <w:pPr>
      <w:tabs>
        <w:tab w:val="right" w:leader="dot" w:pos="8296"/>
      </w:tabs>
      <w:spacing w:after="100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TOC2">
    <w:name w:val="toc 2"/>
    <w:basedOn w:val="Normal"/>
    <w:next w:val="Normal"/>
    <w:autoRedefine/>
    <w:uiPriority w:val="39"/>
    <w:rsid w:val="00AE0890"/>
    <w:pPr>
      <w:tabs>
        <w:tab w:val="right" w:leader="dot" w:pos="8296"/>
      </w:tabs>
      <w:spacing w:after="100"/>
      <w:ind w:left="200"/>
      <w:jc w:val="both"/>
    </w:pPr>
  </w:style>
  <w:style w:type="paragraph" w:styleId="TOC3">
    <w:name w:val="toc 3"/>
    <w:basedOn w:val="Normal"/>
    <w:next w:val="Normal"/>
    <w:autoRedefine/>
    <w:uiPriority w:val="39"/>
    <w:rsid w:val="00AE089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E089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7C6E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EA1"/>
  </w:style>
  <w:style w:type="character" w:customStyle="1" w:styleId="CommentTextChar">
    <w:name w:val="Comment Text Char"/>
    <w:basedOn w:val="DefaultParagraphFont"/>
    <w:link w:val="CommentText"/>
    <w:rsid w:val="007C6EA1"/>
    <w:rPr>
      <w:rFonts w:asciiTheme="minorHAnsi" w:eastAsiaTheme="minorEastAsia" w:hAnsiTheme="minorHAnsi" w:cstheme="minorBidi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C6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EA1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103E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03ED9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B3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URL:https://pc-net.ru/shop/askon/kompas-bazovye-produkty/kompas-3d-v21/kompas_3d_v21_litsenziya_na_1_kvartal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2E8D464-4140-4755-BCC9-EE6AC0A3E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2866</Words>
  <Characters>16340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Anton</cp:lastModifiedBy>
  <cp:revision>14</cp:revision>
  <cp:lastPrinted>2024-09-30T07:13:00Z</cp:lastPrinted>
  <dcterms:created xsi:type="dcterms:W3CDTF">2024-10-06T08:22:00Z</dcterms:created>
  <dcterms:modified xsi:type="dcterms:W3CDTF">2025-09-3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